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83AD" w14:textId="1673A982" w:rsidR="008D357A" w:rsidRPr="001104FB" w:rsidRDefault="008D357A" w:rsidP="001104FB">
      <w:pPr>
        <w:spacing w:after="160"/>
        <w:ind w:left="720" w:hanging="720"/>
        <w:jc w:val="center"/>
        <w:rPr>
          <w:b/>
          <w:sz w:val="32"/>
        </w:rPr>
      </w:pPr>
      <w:r w:rsidRPr="001104FB">
        <w:rPr>
          <w:b/>
          <w:sz w:val="32"/>
        </w:rPr>
        <w:t xml:space="preserve">Chapter </w:t>
      </w:r>
      <w:r w:rsidR="00F06377" w:rsidRPr="001104FB">
        <w:rPr>
          <w:b/>
          <w:sz w:val="32"/>
        </w:rPr>
        <w:t>13</w:t>
      </w:r>
    </w:p>
    <w:p w14:paraId="45FB90DA" w14:textId="17B540CF" w:rsidR="008D357A" w:rsidRPr="001104FB" w:rsidRDefault="00F06377" w:rsidP="001104FB">
      <w:pPr>
        <w:spacing w:after="160"/>
        <w:ind w:left="720" w:hanging="720"/>
        <w:jc w:val="center"/>
        <w:rPr>
          <w:b/>
          <w:sz w:val="32"/>
        </w:rPr>
      </w:pPr>
      <w:r w:rsidRPr="001104FB">
        <w:rPr>
          <w:b/>
          <w:sz w:val="32"/>
        </w:rPr>
        <w:t>Vehicle Maintenance Inspection</w:t>
      </w:r>
    </w:p>
    <w:p w14:paraId="1F840B8F" w14:textId="77777777" w:rsidR="00F06377" w:rsidRPr="001104FB" w:rsidRDefault="00F06377" w:rsidP="001104FB">
      <w:pPr>
        <w:spacing w:after="160"/>
        <w:ind w:left="720" w:hanging="720"/>
        <w:jc w:val="center"/>
        <w:rPr>
          <w:b/>
          <w:sz w:val="32"/>
        </w:rPr>
      </w:pPr>
    </w:p>
    <w:p w14:paraId="5EF0E6DE" w14:textId="74A99030" w:rsidR="008D357A" w:rsidRPr="009D66D2" w:rsidRDefault="008D357A" w:rsidP="001104FB">
      <w:pPr>
        <w:pStyle w:val="LearningObjective"/>
        <w:ind w:left="720" w:hanging="720"/>
        <w:rPr>
          <w:color w:val="auto"/>
          <w:u w:val="none"/>
        </w:rPr>
      </w:pPr>
      <w:r w:rsidRPr="009D66D2">
        <w:rPr>
          <w:color w:val="auto"/>
          <w:u w:val="none"/>
        </w:rPr>
        <w:t>LO 1</w:t>
      </w:r>
      <w:r w:rsidR="00F06377" w:rsidRPr="009D66D2">
        <w:rPr>
          <w:color w:val="auto"/>
          <w:u w:val="none"/>
        </w:rPr>
        <w:t>3</w:t>
      </w:r>
      <w:r w:rsidRPr="009D66D2">
        <w:rPr>
          <w:color w:val="auto"/>
          <w:u w:val="none"/>
        </w:rPr>
        <w:t>-</w:t>
      </w:r>
      <w:r w:rsidR="001104FB" w:rsidRPr="009D66D2">
        <w:rPr>
          <w:color w:val="auto"/>
          <w:u w:val="none"/>
        </w:rPr>
        <w:t>1</w:t>
      </w:r>
      <w:r w:rsidR="001104FB">
        <w:rPr>
          <w:color w:val="auto"/>
          <w:u w:val="none"/>
        </w:rPr>
        <w:t>  </w:t>
      </w:r>
      <w:r w:rsidR="00F06377" w:rsidRPr="009D66D2">
        <w:rPr>
          <w:color w:val="auto"/>
          <w:u w:val="none"/>
        </w:rPr>
        <w:t>Perform in-vehicle inspection.</w:t>
      </w:r>
    </w:p>
    <w:p w14:paraId="52A7265D" w14:textId="48A571F0" w:rsidR="00750F95" w:rsidRPr="009D66D2" w:rsidRDefault="00F06377" w:rsidP="001104FB">
      <w:pPr>
        <w:pStyle w:val="ListParagraph"/>
        <w:numPr>
          <w:ilvl w:val="0"/>
          <w:numId w:val="227"/>
        </w:numPr>
        <w:ind w:hanging="720"/>
      </w:pPr>
      <w:r w:rsidRPr="009D66D2">
        <w:t xml:space="preserve">Using a lab vehicle, </w:t>
      </w:r>
      <w:r w:rsidR="002F371F" w:rsidRPr="009D66D2">
        <w:t xml:space="preserve">demonstrate </w:t>
      </w:r>
      <w:r w:rsidRPr="009D66D2">
        <w:t>the typical in-vehicle inspection process.</w:t>
      </w:r>
    </w:p>
    <w:p w14:paraId="40CA5E93" w14:textId="280D77AD" w:rsidR="00F06377" w:rsidRPr="009D66D2" w:rsidRDefault="00F06377" w:rsidP="001104FB">
      <w:pPr>
        <w:pStyle w:val="ListParagraph"/>
        <w:numPr>
          <w:ilvl w:val="0"/>
          <w:numId w:val="227"/>
        </w:numPr>
        <w:ind w:hanging="720"/>
      </w:pPr>
      <w:r w:rsidRPr="009D66D2">
        <w:t xml:space="preserve">Have students perform in-vehicle inspections </w:t>
      </w:r>
      <w:r w:rsidR="002F371F" w:rsidRPr="009D66D2">
        <w:t>on lab vehicles using</w:t>
      </w:r>
      <w:r w:rsidRPr="009D66D2">
        <w:t xml:space="preserve"> Skill Drills 13-1 through 13-4.</w:t>
      </w:r>
    </w:p>
    <w:p w14:paraId="6EEFE6E1" w14:textId="77777777" w:rsidR="00F06377" w:rsidRPr="001104FB" w:rsidRDefault="00F06377" w:rsidP="001104FB">
      <w:pPr>
        <w:spacing w:after="160"/>
        <w:ind w:left="720" w:hanging="720"/>
        <w:contextualSpacing/>
      </w:pPr>
    </w:p>
    <w:p w14:paraId="5260E7EB" w14:textId="27B4F39A" w:rsidR="008D357A" w:rsidRPr="009D66D2" w:rsidRDefault="008D357A" w:rsidP="001104FB">
      <w:pPr>
        <w:pStyle w:val="LearningObjective"/>
        <w:ind w:left="720" w:hanging="720"/>
        <w:rPr>
          <w:color w:val="auto"/>
          <w:u w:val="none"/>
        </w:rPr>
      </w:pPr>
      <w:r w:rsidRPr="009D66D2">
        <w:rPr>
          <w:color w:val="auto"/>
          <w:u w:val="none"/>
        </w:rPr>
        <w:t>LO 1</w:t>
      </w:r>
      <w:r w:rsidR="00F06377" w:rsidRPr="009D66D2">
        <w:rPr>
          <w:color w:val="auto"/>
          <w:u w:val="none"/>
        </w:rPr>
        <w:t>3</w:t>
      </w:r>
      <w:r w:rsidRPr="009D66D2">
        <w:rPr>
          <w:color w:val="auto"/>
          <w:u w:val="none"/>
        </w:rPr>
        <w:t>-</w:t>
      </w:r>
      <w:r w:rsidR="001104FB" w:rsidRPr="009D66D2">
        <w:rPr>
          <w:color w:val="auto"/>
          <w:u w:val="none"/>
        </w:rPr>
        <w:t>2</w:t>
      </w:r>
      <w:r w:rsidR="001104FB">
        <w:rPr>
          <w:color w:val="auto"/>
          <w:u w:val="none"/>
        </w:rPr>
        <w:t>  </w:t>
      </w:r>
      <w:r w:rsidR="00F06377" w:rsidRPr="009D66D2">
        <w:rPr>
          <w:color w:val="auto"/>
          <w:u w:val="none"/>
        </w:rPr>
        <w:t>Perform fluid inspection.</w:t>
      </w:r>
    </w:p>
    <w:p w14:paraId="0257EFF1" w14:textId="4FB6684E" w:rsidR="00750F95" w:rsidRPr="009D66D2" w:rsidRDefault="002F371F" w:rsidP="001104FB">
      <w:pPr>
        <w:pStyle w:val="ListParagraph"/>
        <w:numPr>
          <w:ilvl w:val="0"/>
          <w:numId w:val="228"/>
        </w:numPr>
        <w:ind w:hanging="720"/>
      </w:pPr>
      <w:r w:rsidRPr="009D66D2">
        <w:t xml:space="preserve">Demonstrate </w:t>
      </w:r>
      <w:r w:rsidR="00F06377" w:rsidRPr="009D66D2">
        <w:t xml:space="preserve">the systems </w:t>
      </w:r>
      <w:r w:rsidRPr="009D66D2">
        <w:t>that need to</w:t>
      </w:r>
      <w:r w:rsidR="00F06377" w:rsidRPr="009D66D2">
        <w:t xml:space="preserve"> be inspected when performing an underhood inspection and show what fluids are used in the typical modern vehicle.</w:t>
      </w:r>
    </w:p>
    <w:p w14:paraId="0BDB3B08" w14:textId="1CEFE024" w:rsidR="00F06377" w:rsidRPr="009D66D2" w:rsidRDefault="00F06377" w:rsidP="001104FB">
      <w:pPr>
        <w:pStyle w:val="ListParagraph"/>
        <w:numPr>
          <w:ilvl w:val="0"/>
          <w:numId w:val="228"/>
        </w:numPr>
        <w:ind w:hanging="720"/>
      </w:pPr>
      <w:r w:rsidRPr="009D66D2">
        <w:t xml:space="preserve">Separate students </w:t>
      </w:r>
      <w:r w:rsidR="002F371F" w:rsidRPr="009D66D2">
        <w:t xml:space="preserve">into groups of two or three </w:t>
      </w:r>
      <w:r w:rsidRPr="009D66D2">
        <w:t xml:space="preserve">and have them perform an underhood inspection </w:t>
      </w:r>
      <w:r w:rsidR="002F371F" w:rsidRPr="009D66D2">
        <w:t xml:space="preserve">on lab vehicles </w:t>
      </w:r>
      <w:r w:rsidRPr="009D66D2">
        <w:t xml:space="preserve">using Skill Drills 13-5 through 13-8. </w:t>
      </w:r>
    </w:p>
    <w:p w14:paraId="627DC521" w14:textId="77777777" w:rsidR="00F06377" w:rsidRPr="001104FB" w:rsidRDefault="00F06377" w:rsidP="001104FB">
      <w:pPr>
        <w:spacing w:after="160"/>
        <w:ind w:left="720" w:hanging="720"/>
        <w:contextualSpacing/>
      </w:pPr>
    </w:p>
    <w:p w14:paraId="02F3FE13" w14:textId="63F226EC" w:rsidR="008D357A" w:rsidRPr="009D66D2" w:rsidRDefault="008D357A" w:rsidP="001104FB">
      <w:pPr>
        <w:pStyle w:val="LearningObjective"/>
        <w:ind w:left="720" w:hanging="720"/>
        <w:rPr>
          <w:color w:val="auto"/>
          <w:u w:val="none"/>
        </w:rPr>
      </w:pPr>
      <w:r w:rsidRPr="009D66D2">
        <w:rPr>
          <w:color w:val="auto"/>
          <w:u w:val="none"/>
        </w:rPr>
        <w:t>LO 1</w:t>
      </w:r>
      <w:r w:rsidR="00F06377" w:rsidRPr="009D66D2">
        <w:rPr>
          <w:color w:val="auto"/>
          <w:u w:val="none"/>
        </w:rPr>
        <w:t>3</w:t>
      </w:r>
      <w:r w:rsidRPr="009D66D2">
        <w:rPr>
          <w:color w:val="auto"/>
          <w:u w:val="none"/>
        </w:rPr>
        <w:t>-</w:t>
      </w:r>
      <w:r w:rsidR="001104FB" w:rsidRPr="009D66D2">
        <w:rPr>
          <w:color w:val="auto"/>
          <w:u w:val="none"/>
        </w:rPr>
        <w:t>3</w:t>
      </w:r>
      <w:r w:rsidR="001104FB">
        <w:rPr>
          <w:color w:val="auto"/>
          <w:u w:val="none"/>
        </w:rPr>
        <w:t>  </w:t>
      </w:r>
      <w:r w:rsidR="00F06377" w:rsidRPr="009D66D2">
        <w:rPr>
          <w:color w:val="auto"/>
          <w:u w:val="none"/>
        </w:rPr>
        <w:t>Perform belt, hose, and air filter/cabin air filter inspection.</w:t>
      </w:r>
    </w:p>
    <w:p w14:paraId="63686C27" w14:textId="2F5B02E8" w:rsidR="00750F95" w:rsidRPr="009D66D2" w:rsidRDefault="002F371F" w:rsidP="001104FB">
      <w:pPr>
        <w:pStyle w:val="ListParagraph"/>
        <w:numPr>
          <w:ilvl w:val="0"/>
          <w:numId w:val="229"/>
        </w:numPr>
        <w:ind w:hanging="720"/>
      </w:pPr>
      <w:r w:rsidRPr="009D66D2">
        <w:t xml:space="preserve">Demonstrate </w:t>
      </w:r>
      <w:r w:rsidR="00F06377" w:rsidRPr="009D66D2">
        <w:t xml:space="preserve">the components </w:t>
      </w:r>
      <w:r w:rsidR="006A02BA" w:rsidRPr="009D66D2">
        <w:t>that should be checked</w:t>
      </w:r>
      <w:r w:rsidR="00F06377" w:rsidRPr="009D66D2">
        <w:t xml:space="preserve"> when performing a belt</w:t>
      </w:r>
      <w:r w:rsidRPr="009D66D2">
        <w:t xml:space="preserve"> inspection</w:t>
      </w:r>
      <w:r w:rsidR="00F06377" w:rsidRPr="009D66D2">
        <w:t xml:space="preserve"> and </w:t>
      </w:r>
      <w:r w:rsidR="006A02BA" w:rsidRPr="009D66D2">
        <w:t xml:space="preserve">a </w:t>
      </w:r>
      <w:r w:rsidR="00F06377" w:rsidRPr="009D66D2">
        <w:t xml:space="preserve">hose inspection. Also </w:t>
      </w:r>
      <w:r w:rsidRPr="009D66D2">
        <w:t xml:space="preserve">demonstrate </w:t>
      </w:r>
      <w:r w:rsidR="00F06377" w:rsidRPr="009D66D2">
        <w:t xml:space="preserve">the typical methods </w:t>
      </w:r>
      <w:r w:rsidR="006A02BA" w:rsidRPr="009D66D2">
        <w:t>for inspecting</w:t>
      </w:r>
      <w:r w:rsidR="00F06377" w:rsidRPr="009D66D2">
        <w:t xml:space="preserve"> an engine and cabin air filter on </w:t>
      </w:r>
      <w:r w:rsidR="006A02BA" w:rsidRPr="009D66D2">
        <w:t>a</w:t>
      </w:r>
      <w:r w:rsidR="00F06377" w:rsidRPr="009D66D2">
        <w:t xml:space="preserve"> typical modern vehicle.</w:t>
      </w:r>
    </w:p>
    <w:p w14:paraId="740EFAF2" w14:textId="4EAE3722" w:rsidR="00F06377" w:rsidRPr="009D66D2" w:rsidRDefault="00F06377" w:rsidP="001104FB">
      <w:pPr>
        <w:pStyle w:val="ListParagraph"/>
        <w:numPr>
          <w:ilvl w:val="0"/>
          <w:numId w:val="229"/>
        </w:numPr>
        <w:ind w:hanging="720"/>
      </w:pPr>
      <w:r w:rsidRPr="009D66D2">
        <w:t xml:space="preserve">Separate </w:t>
      </w:r>
      <w:r w:rsidR="002F371F" w:rsidRPr="009D66D2">
        <w:t xml:space="preserve">students into groups of two or three </w:t>
      </w:r>
      <w:r w:rsidRPr="009D66D2">
        <w:t xml:space="preserve">and have them perform an underhood inspection </w:t>
      </w:r>
      <w:r w:rsidR="006A02BA" w:rsidRPr="009D66D2">
        <w:t xml:space="preserve">on lab vehicles </w:t>
      </w:r>
      <w:r w:rsidRPr="009D66D2">
        <w:t xml:space="preserve">using Skill Drills 13-9 through 13-11. </w:t>
      </w:r>
    </w:p>
    <w:p w14:paraId="78CD56CC" w14:textId="7887B8EE" w:rsidR="00516E33" w:rsidRPr="001104FB" w:rsidRDefault="00516E33" w:rsidP="001104FB">
      <w:pPr>
        <w:spacing w:after="160"/>
        <w:ind w:left="720" w:hanging="720"/>
        <w:contextualSpacing/>
      </w:pPr>
    </w:p>
    <w:p w14:paraId="7F01BE79" w14:textId="5BCC0C9E" w:rsidR="00F06377" w:rsidRPr="009D66D2" w:rsidRDefault="00F06377" w:rsidP="001104FB">
      <w:pPr>
        <w:pStyle w:val="LearningObjective"/>
        <w:ind w:left="720" w:hanging="720"/>
        <w:rPr>
          <w:color w:val="auto"/>
          <w:u w:val="none"/>
        </w:rPr>
      </w:pPr>
      <w:r w:rsidRPr="009D66D2">
        <w:rPr>
          <w:color w:val="auto"/>
          <w:u w:val="none"/>
        </w:rPr>
        <w:t>LO 13-</w:t>
      </w:r>
      <w:r w:rsidR="001104FB" w:rsidRPr="009D66D2">
        <w:rPr>
          <w:color w:val="auto"/>
          <w:u w:val="none"/>
        </w:rPr>
        <w:t>4</w:t>
      </w:r>
      <w:r w:rsidR="001104FB">
        <w:rPr>
          <w:color w:val="auto"/>
          <w:u w:val="none"/>
        </w:rPr>
        <w:t>  </w:t>
      </w:r>
      <w:r w:rsidRPr="009D66D2">
        <w:rPr>
          <w:color w:val="auto"/>
          <w:u w:val="none"/>
        </w:rPr>
        <w:t>Perform under-vehicle inspection.</w:t>
      </w:r>
    </w:p>
    <w:p w14:paraId="09CE872A" w14:textId="4DF83520" w:rsidR="00516E33" w:rsidRPr="009D66D2" w:rsidRDefault="00F06377" w:rsidP="001104FB">
      <w:pPr>
        <w:pStyle w:val="ListParagraph"/>
        <w:numPr>
          <w:ilvl w:val="0"/>
          <w:numId w:val="230"/>
        </w:numPr>
        <w:ind w:hanging="720"/>
      </w:pPr>
      <w:r w:rsidRPr="009D66D2">
        <w:t xml:space="preserve">Raise a lab vehicle on a lift and </w:t>
      </w:r>
      <w:r w:rsidR="002F371F" w:rsidRPr="009D66D2">
        <w:t xml:space="preserve">demonstrate </w:t>
      </w:r>
      <w:r w:rsidRPr="009D66D2">
        <w:t>an under</w:t>
      </w:r>
      <w:r w:rsidR="006A02BA" w:rsidRPr="009D66D2">
        <w:t>-</w:t>
      </w:r>
      <w:r w:rsidRPr="009D66D2">
        <w:t>vehicle inspection and show students how to check for leaks.</w:t>
      </w:r>
    </w:p>
    <w:p w14:paraId="1ABB890D" w14:textId="0CF6EE5E" w:rsidR="00F06377" w:rsidRPr="009D66D2" w:rsidRDefault="00F06377" w:rsidP="001104FB">
      <w:pPr>
        <w:pStyle w:val="ListParagraph"/>
        <w:numPr>
          <w:ilvl w:val="0"/>
          <w:numId w:val="230"/>
        </w:numPr>
        <w:ind w:hanging="720"/>
      </w:pPr>
      <w:r w:rsidRPr="009D66D2">
        <w:t xml:space="preserve">Separate </w:t>
      </w:r>
      <w:r w:rsidR="006A02BA" w:rsidRPr="009D66D2">
        <w:t xml:space="preserve">students into groups of two or three </w:t>
      </w:r>
      <w:r w:rsidRPr="009D66D2">
        <w:t>and have them perform an under</w:t>
      </w:r>
      <w:r w:rsidR="006A02BA" w:rsidRPr="009D66D2">
        <w:t>-</w:t>
      </w:r>
      <w:r w:rsidRPr="009D66D2">
        <w:t xml:space="preserve">vehicle inspection </w:t>
      </w:r>
      <w:r w:rsidR="006A02BA" w:rsidRPr="009D66D2">
        <w:t xml:space="preserve">on lab vehicles </w:t>
      </w:r>
      <w:r w:rsidRPr="009D66D2">
        <w:t xml:space="preserve">using Skill Drills 13-12 and 13-13. </w:t>
      </w:r>
    </w:p>
    <w:p w14:paraId="62145D55" w14:textId="27857384" w:rsidR="00F06377" w:rsidRPr="001104FB" w:rsidRDefault="00F06377" w:rsidP="001104FB">
      <w:pPr>
        <w:spacing w:after="160"/>
        <w:ind w:left="720" w:hanging="720"/>
        <w:contextualSpacing/>
      </w:pPr>
    </w:p>
    <w:p w14:paraId="04A7F21B" w14:textId="3E0CDDEB" w:rsidR="00F06377" w:rsidRPr="009D66D2" w:rsidRDefault="00F06377" w:rsidP="001104FB">
      <w:pPr>
        <w:pStyle w:val="LearningObjective"/>
        <w:ind w:left="720" w:hanging="720"/>
        <w:rPr>
          <w:color w:val="auto"/>
          <w:u w:val="none"/>
        </w:rPr>
      </w:pPr>
      <w:r w:rsidRPr="009D66D2">
        <w:rPr>
          <w:color w:val="auto"/>
          <w:u w:val="none"/>
        </w:rPr>
        <w:t>LO 13-</w:t>
      </w:r>
      <w:r w:rsidR="001104FB" w:rsidRPr="009D66D2">
        <w:rPr>
          <w:color w:val="auto"/>
          <w:u w:val="none"/>
        </w:rPr>
        <w:t>5</w:t>
      </w:r>
      <w:r w:rsidR="001104FB">
        <w:rPr>
          <w:color w:val="auto"/>
          <w:u w:val="none"/>
        </w:rPr>
        <w:t>  </w:t>
      </w:r>
      <w:r w:rsidRPr="009D66D2">
        <w:rPr>
          <w:color w:val="auto"/>
          <w:u w:val="none"/>
        </w:rPr>
        <w:t>Perform exterior vehicle inspection.</w:t>
      </w:r>
    </w:p>
    <w:p w14:paraId="45AD66D8" w14:textId="78233595" w:rsidR="00F06377" w:rsidRPr="009D66D2" w:rsidRDefault="00F06377" w:rsidP="001104FB">
      <w:pPr>
        <w:pStyle w:val="ListParagraph"/>
        <w:numPr>
          <w:ilvl w:val="0"/>
          <w:numId w:val="231"/>
        </w:numPr>
        <w:ind w:hanging="720"/>
      </w:pPr>
      <w:r w:rsidRPr="009D66D2">
        <w:t xml:space="preserve">Using a lab vehicle, </w:t>
      </w:r>
      <w:r w:rsidR="002F371F" w:rsidRPr="009D66D2">
        <w:t>d</w:t>
      </w:r>
      <w:r w:rsidRPr="009D66D2">
        <w:t>emonstrate the typical exterior inspection process.</w:t>
      </w:r>
    </w:p>
    <w:p w14:paraId="59DE4472" w14:textId="361E3B12" w:rsidR="00F06377" w:rsidRPr="009D66D2" w:rsidRDefault="00F06377" w:rsidP="001104FB">
      <w:pPr>
        <w:pStyle w:val="ListParagraph"/>
        <w:numPr>
          <w:ilvl w:val="0"/>
          <w:numId w:val="231"/>
        </w:numPr>
        <w:ind w:hanging="720"/>
      </w:pPr>
      <w:r w:rsidRPr="009D66D2">
        <w:t xml:space="preserve">Separate </w:t>
      </w:r>
      <w:r w:rsidR="006A02BA" w:rsidRPr="009D66D2">
        <w:t xml:space="preserve">students into groups of two or three </w:t>
      </w:r>
      <w:r w:rsidRPr="009D66D2">
        <w:t>and have them perform an under</w:t>
      </w:r>
      <w:r w:rsidR="006A02BA" w:rsidRPr="009D66D2">
        <w:t>-</w:t>
      </w:r>
      <w:r w:rsidRPr="009D66D2">
        <w:t xml:space="preserve">vehicle inspection </w:t>
      </w:r>
      <w:r w:rsidR="006A02BA" w:rsidRPr="009D66D2">
        <w:t xml:space="preserve">on lab vehicles </w:t>
      </w:r>
      <w:r w:rsidRPr="009D66D2">
        <w:t xml:space="preserve">using Skill Drills 13-14 through 13-18. </w:t>
      </w:r>
    </w:p>
    <w:p w14:paraId="1AF1197E" w14:textId="77777777" w:rsidR="00F06377" w:rsidRPr="001104FB" w:rsidRDefault="00F06377" w:rsidP="001104FB">
      <w:pPr>
        <w:spacing w:after="160"/>
        <w:ind w:left="720" w:hanging="720"/>
        <w:contextualSpacing/>
      </w:pPr>
    </w:p>
    <w:sectPr w:rsidR="00F06377" w:rsidRPr="001104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F497" w14:textId="77777777" w:rsidR="00443BA6" w:rsidRDefault="00443BA6" w:rsidP="00976398">
      <w:r>
        <w:separator/>
      </w:r>
    </w:p>
  </w:endnote>
  <w:endnote w:type="continuationSeparator" w:id="0">
    <w:p w14:paraId="479A3AC8" w14:textId="77777777" w:rsidR="00443BA6" w:rsidRDefault="00443BA6" w:rsidP="0097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0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822DF" w14:textId="49D8A901" w:rsidR="00976398" w:rsidRDefault="00976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9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D21F89" w14:textId="0B638BFF" w:rsidR="00976398" w:rsidRDefault="00976398">
    <w:pPr>
      <w:pStyle w:val="Footer"/>
    </w:pPr>
    <w:r>
      <w:rPr>
        <w:sz w:val="16"/>
        <w:szCs w:val="16"/>
      </w:rPr>
      <w:t>© 202</w:t>
    </w:r>
    <w:r w:rsidR="00F76A3F">
      <w:rPr>
        <w:sz w:val="16"/>
        <w:szCs w:val="16"/>
      </w:rPr>
      <w:t>1</w:t>
    </w:r>
    <w:r w:rsidRPr="00DE5E43">
      <w:rPr>
        <w:sz w:val="16"/>
        <w:szCs w:val="16"/>
      </w:rPr>
      <w:t xml:space="preserve"> Jones &amp; Bartlett </w:t>
    </w:r>
    <w:r w:rsidRPr="00242881">
      <w:rPr>
        <w:sz w:val="16"/>
        <w:szCs w:val="16"/>
      </w:rPr>
      <w:t>Learning, LLC, an Ascend Learning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AEDE" w14:textId="77777777" w:rsidR="00443BA6" w:rsidRDefault="00443BA6" w:rsidP="00976398">
      <w:r>
        <w:separator/>
      </w:r>
    </w:p>
  </w:footnote>
  <w:footnote w:type="continuationSeparator" w:id="0">
    <w:p w14:paraId="75BECBB4" w14:textId="77777777" w:rsidR="00443BA6" w:rsidRDefault="00443BA6" w:rsidP="0097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F96C" w14:textId="5D71D6CA" w:rsidR="00976398" w:rsidRDefault="00722DB4" w:rsidP="00976398">
    <w:pPr>
      <w:pStyle w:val="Header"/>
      <w:rPr>
        <w:i/>
        <w:sz w:val="20"/>
        <w:szCs w:val="20"/>
      </w:rPr>
    </w:pPr>
    <w:r>
      <w:rPr>
        <w:i/>
        <w:iCs/>
        <w:sz w:val="20"/>
        <w:szCs w:val="20"/>
      </w:rPr>
      <w:t>Fundamentals of Automotive Technology, Third Edition</w:t>
    </w:r>
  </w:p>
  <w:p w14:paraId="59A98806" w14:textId="264FBC2C" w:rsidR="00976398" w:rsidRPr="005E2A45" w:rsidRDefault="00976398">
    <w:pPr>
      <w:pStyle w:val="Header"/>
      <w:rPr>
        <w:bCs/>
        <w:sz w:val="20"/>
        <w:szCs w:val="20"/>
      </w:rPr>
    </w:pPr>
    <w:r>
      <w:rPr>
        <w:sz w:val="20"/>
        <w:szCs w:val="20"/>
      </w:rPr>
      <w:t xml:space="preserve">Chapter </w:t>
    </w:r>
    <w:r w:rsidR="00F06377">
      <w:rPr>
        <w:sz w:val="20"/>
        <w:szCs w:val="20"/>
      </w:rPr>
      <w:t>13:</w:t>
    </w:r>
    <w:r w:rsidRPr="00DE5E43">
      <w:rPr>
        <w:sz w:val="20"/>
        <w:szCs w:val="20"/>
      </w:rPr>
      <w:t xml:space="preserve"> </w:t>
    </w:r>
    <w:r w:rsidR="00F06377" w:rsidRPr="00F06377">
      <w:rPr>
        <w:bCs/>
        <w:sz w:val="20"/>
        <w:szCs w:val="20"/>
      </w:rPr>
      <w:t>Vehicle Maintenance Insp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FEB"/>
    <w:multiLevelType w:val="hybridMultilevel"/>
    <w:tmpl w:val="A79CB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13BAC"/>
    <w:multiLevelType w:val="hybridMultilevel"/>
    <w:tmpl w:val="E6CCD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A40E1"/>
    <w:multiLevelType w:val="hybridMultilevel"/>
    <w:tmpl w:val="59384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E2F29"/>
    <w:multiLevelType w:val="hybridMultilevel"/>
    <w:tmpl w:val="304AF78E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FB3316"/>
    <w:multiLevelType w:val="hybridMultilevel"/>
    <w:tmpl w:val="FA4A6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C577AF"/>
    <w:multiLevelType w:val="hybridMultilevel"/>
    <w:tmpl w:val="F630F8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4F2BCB"/>
    <w:multiLevelType w:val="hybridMultilevel"/>
    <w:tmpl w:val="67ACD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86F4A"/>
    <w:multiLevelType w:val="hybridMultilevel"/>
    <w:tmpl w:val="0F2EC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EB788A"/>
    <w:multiLevelType w:val="hybridMultilevel"/>
    <w:tmpl w:val="0C6E1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7200D4"/>
    <w:multiLevelType w:val="hybridMultilevel"/>
    <w:tmpl w:val="ED9AD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0E7250"/>
    <w:multiLevelType w:val="hybridMultilevel"/>
    <w:tmpl w:val="4F3C2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784F2D"/>
    <w:multiLevelType w:val="hybridMultilevel"/>
    <w:tmpl w:val="3FFE7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E40E26"/>
    <w:multiLevelType w:val="hybridMultilevel"/>
    <w:tmpl w:val="12663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0718B1"/>
    <w:multiLevelType w:val="hybridMultilevel"/>
    <w:tmpl w:val="C8B44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1931B5"/>
    <w:multiLevelType w:val="hybridMultilevel"/>
    <w:tmpl w:val="42B0C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8437A5"/>
    <w:multiLevelType w:val="hybridMultilevel"/>
    <w:tmpl w:val="0BDA2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D428E6"/>
    <w:multiLevelType w:val="hybridMultilevel"/>
    <w:tmpl w:val="97425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562A9C"/>
    <w:multiLevelType w:val="hybridMultilevel"/>
    <w:tmpl w:val="77404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923589"/>
    <w:multiLevelType w:val="hybridMultilevel"/>
    <w:tmpl w:val="EA1AA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B97C2C"/>
    <w:multiLevelType w:val="hybridMultilevel"/>
    <w:tmpl w:val="FD94B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EF90D45"/>
    <w:multiLevelType w:val="hybridMultilevel"/>
    <w:tmpl w:val="51CEB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F61366B"/>
    <w:multiLevelType w:val="hybridMultilevel"/>
    <w:tmpl w:val="D14CF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F892C46"/>
    <w:multiLevelType w:val="hybridMultilevel"/>
    <w:tmpl w:val="458A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0D854BA"/>
    <w:multiLevelType w:val="hybridMultilevel"/>
    <w:tmpl w:val="62247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23065C5"/>
    <w:multiLevelType w:val="hybridMultilevel"/>
    <w:tmpl w:val="F9B43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2E6311D"/>
    <w:multiLevelType w:val="hybridMultilevel"/>
    <w:tmpl w:val="DD104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37930C9"/>
    <w:multiLevelType w:val="hybridMultilevel"/>
    <w:tmpl w:val="A63CC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3F317DE"/>
    <w:multiLevelType w:val="hybridMultilevel"/>
    <w:tmpl w:val="C85AA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5422ACE"/>
    <w:multiLevelType w:val="hybridMultilevel"/>
    <w:tmpl w:val="D32CC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695777D"/>
    <w:multiLevelType w:val="hybridMultilevel"/>
    <w:tmpl w:val="83C8F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7780087"/>
    <w:multiLevelType w:val="hybridMultilevel"/>
    <w:tmpl w:val="D7264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7B64A78"/>
    <w:multiLevelType w:val="hybridMultilevel"/>
    <w:tmpl w:val="57CC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EA141E"/>
    <w:multiLevelType w:val="hybridMultilevel"/>
    <w:tmpl w:val="F7AE9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9586D36"/>
    <w:multiLevelType w:val="hybridMultilevel"/>
    <w:tmpl w:val="DA7A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9586F05"/>
    <w:multiLevelType w:val="hybridMultilevel"/>
    <w:tmpl w:val="9EB8A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9DC3D94"/>
    <w:multiLevelType w:val="hybridMultilevel"/>
    <w:tmpl w:val="4D7E4A84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1A142122"/>
    <w:multiLevelType w:val="hybridMultilevel"/>
    <w:tmpl w:val="83AE4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B666134"/>
    <w:multiLevelType w:val="hybridMultilevel"/>
    <w:tmpl w:val="5BE4A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BE95E0E"/>
    <w:multiLevelType w:val="hybridMultilevel"/>
    <w:tmpl w:val="324E2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BF953EF"/>
    <w:multiLevelType w:val="hybridMultilevel"/>
    <w:tmpl w:val="767A9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C385812"/>
    <w:multiLevelType w:val="hybridMultilevel"/>
    <w:tmpl w:val="D4C05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C4119EE"/>
    <w:multiLevelType w:val="hybridMultilevel"/>
    <w:tmpl w:val="0504E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C521FB2"/>
    <w:multiLevelType w:val="hybridMultilevel"/>
    <w:tmpl w:val="2984F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C801481"/>
    <w:multiLevelType w:val="hybridMultilevel"/>
    <w:tmpl w:val="94F2A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D6B3821"/>
    <w:multiLevelType w:val="hybridMultilevel"/>
    <w:tmpl w:val="091E1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D8C3CE1"/>
    <w:multiLevelType w:val="hybridMultilevel"/>
    <w:tmpl w:val="6498B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951000"/>
    <w:multiLevelType w:val="hybridMultilevel"/>
    <w:tmpl w:val="116CC4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7" w15:restartNumberingAfterBreak="0">
    <w:nsid w:val="1E3623A2"/>
    <w:multiLevelType w:val="hybridMultilevel"/>
    <w:tmpl w:val="723C0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1F720992"/>
    <w:multiLevelType w:val="hybridMultilevel"/>
    <w:tmpl w:val="90D24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0C13D80"/>
    <w:multiLevelType w:val="hybridMultilevel"/>
    <w:tmpl w:val="389C3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0E23A67"/>
    <w:multiLevelType w:val="hybridMultilevel"/>
    <w:tmpl w:val="93C2F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13A698F"/>
    <w:multiLevelType w:val="hybridMultilevel"/>
    <w:tmpl w:val="FC782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1A61810"/>
    <w:multiLevelType w:val="hybridMultilevel"/>
    <w:tmpl w:val="BC56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9E444D"/>
    <w:multiLevelType w:val="hybridMultilevel"/>
    <w:tmpl w:val="F44E1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33D0D2A"/>
    <w:multiLevelType w:val="hybridMultilevel"/>
    <w:tmpl w:val="75E6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B519AA"/>
    <w:multiLevelType w:val="hybridMultilevel"/>
    <w:tmpl w:val="A2A07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3FD61F1"/>
    <w:multiLevelType w:val="hybridMultilevel"/>
    <w:tmpl w:val="2B7C7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401752B"/>
    <w:multiLevelType w:val="hybridMultilevel"/>
    <w:tmpl w:val="88548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4B279CD"/>
    <w:multiLevelType w:val="hybridMultilevel"/>
    <w:tmpl w:val="25E88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50B3D4E"/>
    <w:multiLevelType w:val="hybridMultilevel"/>
    <w:tmpl w:val="1D661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5167F1C"/>
    <w:multiLevelType w:val="hybridMultilevel"/>
    <w:tmpl w:val="50842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51E3A0E"/>
    <w:multiLevelType w:val="hybridMultilevel"/>
    <w:tmpl w:val="CE285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25893915"/>
    <w:multiLevelType w:val="hybridMultilevel"/>
    <w:tmpl w:val="18724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5D76F6C"/>
    <w:multiLevelType w:val="hybridMultilevel"/>
    <w:tmpl w:val="1B4A2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6122A82"/>
    <w:multiLevelType w:val="hybridMultilevel"/>
    <w:tmpl w:val="ABA42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266642E9"/>
    <w:multiLevelType w:val="hybridMultilevel"/>
    <w:tmpl w:val="6A14E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7EC494E"/>
    <w:multiLevelType w:val="hybridMultilevel"/>
    <w:tmpl w:val="8EE2E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8767C41"/>
    <w:multiLevelType w:val="hybridMultilevel"/>
    <w:tmpl w:val="3A064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A8C0180"/>
    <w:multiLevelType w:val="hybridMultilevel"/>
    <w:tmpl w:val="8990F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2B771FCE"/>
    <w:multiLevelType w:val="hybridMultilevel"/>
    <w:tmpl w:val="A0B0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2CB142B3"/>
    <w:multiLevelType w:val="hybridMultilevel"/>
    <w:tmpl w:val="1AAE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2E6065C7"/>
    <w:multiLevelType w:val="hybridMultilevel"/>
    <w:tmpl w:val="C2E2E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2F175075"/>
    <w:multiLevelType w:val="hybridMultilevel"/>
    <w:tmpl w:val="C0BED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086362A"/>
    <w:multiLevelType w:val="hybridMultilevel"/>
    <w:tmpl w:val="2F984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16B1FCA"/>
    <w:multiLevelType w:val="hybridMultilevel"/>
    <w:tmpl w:val="93744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1862537"/>
    <w:multiLevelType w:val="hybridMultilevel"/>
    <w:tmpl w:val="3F2AA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25F1809"/>
    <w:multiLevelType w:val="hybridMultilevel"/>
    <w:tmpl w:val="76586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26C2048"/>
    <w:multiLevelType w:val="hybridMultilevel"/>
    <w:tmpl w:val="252E9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35F0D37"/>
    <w:multiLevelType w:val="hybridMultilevel"/>
    <w:tmpl w:val="5B2E7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337A0564"/>
    <w:multiLevelType w:val="hybridMultilevel"/>
    <w:tmpl w:val="ECD8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3A20A5F"/>
    <w:multiLevelType w:val="hybridMultilevel"/>
    <w:tmpl w:val="8E527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4554C2C"/>
    <w:multiLevelType w:val="hybridMultilevel"/>
    <w:tmpl w:val="FFEA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4B70CB1"/>
    <w:multiLevelType w:val="hybridMultilevel"/>
    <w:tmpl w:val="1AA45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5096A33"/>
    <w:multiLevelType w:val="hybridMultilevel"/>
    <w:tmpl w:val="082E4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57221AB"/>
    <w:multiLevelType w:val="hybridMultilevel"/>
    <w:tmpl w:val="B27A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6AF094F"/>
    <w:multiLevelType w:val="hybridMultilevel"/>
    <w:tmpl w:val="A8F2D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79209CA"/>
    <w:multiLevelType w:val="hybridMultilevel"/>
    <w:tmpl w:val="8572E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79F0FB5"/>
    <w:multiLevelType w:val="hybridMultilevel"/>
    <w:tmpl w:val="781E8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3C66A9"/>
    <w:multiLevelType w:val="hybridMultilevel"/>
    <w:tmpl w:val="BC3C0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A108C7"/>
    <w:multiLevelType w:val="hybridMultilevel"/>
    <w:tmpl w:val="E778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9AF2A6E"/>
    <w:multiLevelType w:val="hybridMultilevel"/>
    <w:tmpl w:val="DF729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9F82123"/>
    <w:multiLevelType w:val="hybridMultilevel"/>
    <w:tmpl w:val="0ADCE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3A1B5A71"/>
    <w:multiLevelType w:val="hybridMultilevel"/>
    <w:tmpl w:val="EF845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A760850"/>
    <w:multiLevelType w:val="hybridMultilevel"/>
    <w:tmpl w:val="2F727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3A78437F"/>
    <w:multiLevelType w:val="hybridMultilevel"/>
    <w:tmpl w:val="67709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3ADC5764"/>
    <w:multiLevelType w:val="hybridMultilevel"/>
    <w:tmpl w:val="B71EA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3B183E8D"/>
    <w:multiLevelType w:val="hybridMultilevel"/>
    <w:tmpl w:val="B100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EC0B12"/>
    <w:multiLevelType w:val="hybridMultilevel"/>
    <w:tmpl w:val="A41A0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3C083700"/>
    <w:multiLevelType w:val="hybridMultilevel"/>
    <w:tmpl w:val="8B06D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3C7F08ED"/>
    <w:multiLevelType w:val="hybridMultilevel"/>
    <w:tmpl w:val="3BD6D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3D604DD5"/>
    <w:multiLevelType w:val="hybridMultilevel"/>
    <w:tmpl w:val="6BAE9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3E2315C7"/>
    <w:multiLevelType w:val="hybridMultilevel"/>
    <w:tmpl w:val="354AB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3EEE7DAE"/>
    <w:multiLevelType w:val="hybridMultilevel"/>
    <w:tmpl w:val="BD0E7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3F667F19"/>
    <w:multiLevelType w:val="hybridMultilevel"/>
    <w:tmpl w:val="79483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0245A1A"/>
    <w:multiLevelType w:val="hybridMultilevel"/>
    <w:tmpl w:val="C5585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1011254"/>
    <w:multiLevelType w:val="hybridMultilevel"/>
    <w:tmpl w:val="BC8A8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41540731"/>
    <w:multiLevelType w:val="hybridMultilevel"/>
    <w:tmpl w:val="3894F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1906D94"/>
    <w:multiLevelType w:val="hybridMultilevel"/>
    <w:tmpl w:val="28E8B7C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8" w15:restartNumberingAfterBreak="0">
    <w:nsid w:val="419C36FC"/>
    <w:multiLevelType w:val="hybridMultilevel"/>
    <w:tmpl w:val="2CECE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1B5115E"/>
    <w:multiLevelType w:val="hybridMultilevel"/>
    <w:tmpl w:val="12E65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1C4440F"/>
    <w:multiLevelType w:val="hybridMultilevel"/>
    <w:tmpl w:val="510A7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31D6D81"/>
    <w:multiLevelType w:val="hybridMultilevel"/>
    <w:tmpl w:val="E1529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43607EAF"/>
    <w:multiLevelType w:val="hybridMultilevel"/>
    <w:tmpl w:val="CBF88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43874E59"/>
    <w:multiLevelType w:val="hybridMultilevel"/>
    <w:tmpl w:val="F8DCC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43EE4A44"/>
    <w:multiLevelType w:val="hybridMultilevel"/>
    <w:tmpl w:val="C51C5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448E3397"/>
    <w:multiLevelType w:val="hybridMultilevel"/>
    <w:tmpl w:val="D8386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450334F8"/>
    <w:multiLevelType w:val="hybridMultilevel"/>
    <w:tmpl w:val="A7A8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51D1CEA"/>
    <w:multiLevelType w:val="hybridMultilevel"/>
    <w:tmpl w:val="E05CC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45726B45"/>
    <w:multiLevelType w:val="hybridMultilevel"/>
    <w:tmpl w:val="1F8EF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45907A3A"/>
    <w:multiLevelType w:val="hybridMultilevel"/>
    <w:tmpl w:val="AF2A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6027927"/>
    <w:multiLevelType w:val="hybridMultilevel"/>
    <w:tmpl w:val="50A8C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65E56E1"/>
    <w:multiLevelType w:val="hybridMultilevel"/>
    <w:tmpl w:val="FCF61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46E04B8B"/>
    <w:multiLevelType w:val="hybridMultilevel"/>
    <w:tmpl w:val="AEE40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46E571A5"/>
    <w:multiLevelType w:val="hybridMultilevel"/>
    <w:tmpl w:val="1B2E1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471C52EA"/>
    <w:multiLevelType w:val="hybridMultilevel"/>
    <w:tmpl w:val="3D8CB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475F4B43"/>
    <w:multiLevelType w:val="hybridMultilevel"/>
    <w:tmpl w:val="1A0A6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47DB5E12"/>
    <w:multiLevelType w:val="hybridMultilevel"/>
    <w:tmpl w:val="316EC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48367451"/>
    <w:multiLevelType w:val="hybridMultilevel"/>
    <w:tmpl w:val="0E321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49DC4BD1"/>
    <w:multiLevelType w:val="hybridMultilevel"/>
    <w:tmpl w:val="CD70B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4A22352C"/>
    <w:multiLevelType w:val="hybridMultilevel"/>
    <w:tmpl w:val="4A227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4AF26338"/>
    <w:multiLevelType w:val="hybridMultilevel"/>
    <w:tmpl w:val="7052583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1" w15:restartNumberingAfterBreak="0">
    <w:nsid w:val="4B292C31"/>
    <w:multiLevelType w:val="hybridMultilevel"/>
    <w:tmpl w:val="31481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4B9B3B07"/>
    <w:multiLevelType w:val="hybridMultilevel"/>
    <w:tmpl w:val="7560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BCE66B9"/>
    <w:multiLevelType w:val="hybridMultilevel"/>
    <w:tmpl w:val="481CE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BE25909"/>
    <w:multiLevelType w:val="hybridMultilevel"/>
    <w:tmpl w:val="12546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C621FA1"/>
    <w:multiLevelType w:val="hybridMultilevel"/>
    <w:tmpl w:val="21F2B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4CB27CE5"/>
    <w:multiLevelType w:val="hybridMultilevel"/>
    <w:tmpl w:val="6B68C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4D6E4CC6"/>
    <w:multiLevelType w:val="hybridMultilevel"/>
    <w:tmpl w:val="0A8CF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4DB14708"/>
    <w:multiLevelType w:val="hybridMultilevel"/>
    <w:tmpl w:val="6E229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4DBA206F"/>
    <w:multiLevelType w:val="hybridMultilevel"/>
    <w:tmpl w:val="C82E4424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0" w15:restartNumberingAfterBreak="0">
    <w:nsid w:val="4DDE71B0"/>
    <w:multiLevelType w:val="hybridMultilevel"/>
    <w:tmpl w:val="67F6C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4E4E4990"/>
    <w:multiLevelType w:val="hybridMultilevel"/>
    <w:tmpl w:val="CC1C0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4E560D66"/>
    <w:multiLevelType w:val="hybridMultilevel"/>
    <w:tmpl w:val="8B8C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E8476A4"/>
    <w:multiLevelType w:val="hybridMultilevel"/>
    <w:tmpl w:val="6408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4F9A7B7E"/>
    <w:multiLevelType w:val="hybridMultilevel"/>
    <w:tmpl w:val="C9E26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4FAE122D"/>
    <w:multiLevelType w:val="hybridMultilevel"/>
    <w:tmpl w:val="F2CE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50563373"/>
    <w:multiLevelType w:val="hybridMultilevel"/>
    <w:tmpl w:val="F43E7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505F7FEB"/>
    <w:multiLevelType w:val="hybridMultilevel"/>
    <w:tmpl w:val="402AF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518F21C4"/>
    <w:multiLevelType w:val="hybridMultilevel"/>
    <w:tmpl w:val="1FA0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51E16420"/>
    <w:multiLevelType w:val="hybridMultilevel"/>
    <w:tmpl w:val="E9CE4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520B3E6E"/>
    <w:multiLevelType w:val="hybridMultilevel"/>
    <w:tmpl w:val="F2125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530D69AB"/>
    <w:multiLevelType w:val="hybridMultilevel"/>
    <w:tmpl w:val="057E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8A2C39"/>
    <w:multiLevelType w:val="hybridMultilevel"/>
    <w:tmpl w:val="923A414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3" w15:restartNumberingAfterBreak="0">
    <w:nsid w:val="53F81F9E"/>
    <w:multiLevelType w:val="hybridMultilevel"/>
    <w:tmpl w:val="6C78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48113C4"/>
    <w:multiLevelType w:val="hybridMultilevel"/>
    <w:tmpl w:val="0C1E2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55363BAA"/>
    <w:multiLevelType w:val="hybridMultilevel"/>
    <w:tmpl w:val="43962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576F1767"/>
    <w:multiLevelType w:val="hybridMultilevel"/>
    <w:tmpl w:val="084A4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57FC2AD7"/>
    <w:multiLevelType w:val="hybridMultilevel"/>
    <w:tmpl w:val="9530E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81274B7"/>
    <w:multiLevelType w:val="hybridMultilevel"/>
    <w:tmpl w:val="E4D21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82557AA"/>
    <w:multiLevelType w:val="hybridMultilevel"/>
    <w:tmpl w:val="AA64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86676A9"/>
    <w:multiLevelType w:val="hybridMultilevel"/>
    <w:tmpl w:val="F59E4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588F220B"/>
    <w:multiLevelType w:val="hybridMultilevel"/>
    <w:tmpl w:val="8F343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5A2D3063"/>
    <w:multiLevelType w:val="hybridMultilevel"/>
    <w:tmpl w:val="F716A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5A303442"/>
    <w:multiLevelType w:val="hybridMultilevel"/>
    <w:tmpl w:val="04F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AA95181"/>
    <w:multiLevelType w:val="hybridMultilevel"/>
    <w:tmpl w:val="33A0F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5B8A08A5"/>
    <w:multiLevelType w:val="hybridMultilevel"/>
    <w:tmpl w:val="96B87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5B923A0D"/>
    <w:multiLevelType w:val="hybridMultilevel"/>
    <w:tmpl w:val="7A22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5C307917"/>
    <w:multiLevelType w:val="hybridMultilevel"/>
    <w:tmpl w:val="85883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5C5E587D"/>
    <w:multiLevelType w:val="hybridMultilevel"/>
    <w:tmpl w:val="01347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C92141C"/>
    <w:multiLevelType w:val="hybridMultilevel"/>
    <w:tmpl w:val="584CE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CE91839"/>
    <w:multiLevelType w:val="hybridMultilevel"/>
    <w:tmpl w:val="E4FE8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CF90C4E"/>
    <w:multiLevelType w:val="hybridMultilevel"/>
    <w:tmpl w:val="0F883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5D524DD4"/>
    <w:multiLevelType w:val="hybridMultilevel"/>
    <w:tmpl w:val="E9DEA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5F2E28CD"/>
    <w:multiLevelType w:val="hybridMultilevel"/>
    <w:tmpl w:val="0E9CF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5F5F04FE"/>
    <w:multiLevelType w:val="hybridMultilevel"/>
    <w:tmpl w:val="5688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F6444AE"/>
    <w:multiLevelType w:val="hybridMultilevel"/>
    <w:tmpl w:val="F5EE471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6" w15:restartNumberingAfterBreak="0">
    <w:nsid w:val="609C10AA"/>
    <w:multiLevelType w:val="hybridMultilevel"/>
    <w:tmpl w:val="AEAA2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60B001D4"/>
    <w:multiLevelType w:val="hybridMultilevel"/>
    <w:tmpl w:val="8BE0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60C10BB9"/>
    <w:multiLevelType w:val="hybridMultilevel"/>
    <w:tmpl w:val="BD1ED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60C36AB4"/>
    <w:multiLevelType w:val="hybridMultilevel"/>
    <w:tmpl w:val="B8D0B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61054CDE"/>
    <w:multiLevelType w:val="hybridMultilevel"/>
    <w:tmpl w:val="B450F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61A5369B"/>
    <w:multiLevelType w:val="hybridMultilevel"/>
    <w:tmpl w:val="270C4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620346E5"/>
    <w:multiLevelType w:val="hybridMultilevel"/>
    <w:tmpl w:val="12AA8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62BA3AF2"/>
    <w:multiLevelType w:val="hybridMultilevel"/>
    <w:tmpl w:val="4656C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62F75FAC"/>
    <w:multiLevelType w:val="hybridMultilevel"/>
    <w:tmpl w:val="3FCE5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634F2224"/>
    <w:multiLevelType w:val="hybridMultilevel"/>
    <w:tmpl w:val="D0922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63FC0FCF"/>
    <w:multiLevelType w:val="hybridMultilevel"/>
    <w:tmpl w:val="56325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66C733FA"/>
    <w:multiLevelType w:val="hybridMultilevel"/>
    <w:tmpl w:val="5816D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67A44478"/>
    <w:multiLevelType w:val="hybridMultilevel"/>
    <w:tmpl w:val="C42AF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68031630"/>
    <w:multiLevelType w:val="hybridMultilevel"/>
    <w:tmpl w:val="CECE2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68457DF9"/>
    <w:multiLevelType w:val="hybridMultilevel"/>
    <w:tmpl w:val="3C82B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68A25A38"/>
    <w:multiLevelType w:val="hybridMultilevel"/>
    <w:tmpl w:val="C67C3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69D265A3"/>
    <w:multiLevelType w:val="hybridMultilevel"/>
    <w:tmpl w:val="EDD6A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6AC67789"/>
    <w:multiLevelType w:val="hybridMultilevel"/>
    <w:tmpl w:val="31D88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 w15:restartNumberingAfterBreak="0">
    <w:nsid w:val="6AC72C91"/>
    <w:multiLevelType w:val="hybridMultilevel"/>
    <w:tmpl w:val="E204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B1B349E"/>
    <w:multiLevelType w:val="hybridMultilevel"/>
    <w:tmpl w:val="79AC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B4C0A50"/>
    <w:multiLevelType w:val="hybridMultilevel"/>
    <w:tmpl w:val="FC4C8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6C83254D"/>
    <w:multiLevelType w:val="hybridMultilevel"/>
    <w:tmpl w:val="47B44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CDF045C"/>
    <w:multiLevelType w:val="hybridMultilevel"/>
    <w:tmpl w:val="D3948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6D046FCA"/>
    <w:multiLevelType w:val="hybridMultilevel"/>
    <w:tmpl w:val="F6582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6DDE383E"/>
    <w:multiLevelType w:val="hybridMultilevel"/>
    <w:tmpl w:val="E954E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6E0A3AF0"/>
    <w:multiLevelType w:val="hybridMultilevel"/>
    <w:tmpl w:val="864A2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6E3D5FD3"/>
    <w:multiLevelType w:val="hybridMultilevel"/>
    <w:tmpl w:val="F1B8C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6EAE68E2"/>
    <w:multiLevelType w:val="hybridMultilevel"/>
    <w:tmpl w:val="FB1E7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 w15:restartNumberingAfterBreak="0">
    <w:nsid w:val="6ED40C7E"/>
    <w:multiLevelType w:val="hybridMultilevel"/>
    <w:tmpl w:val="BF46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06635F3"/>
    <w:multiLevelType w:val="hybridMultilevel"/>
    <w:tmpl w:val="D70EB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712B3D51"/>
    <w:multiLevelType w:val="hybridMultilevel"/>
    <w:tmpl w:val="3A38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 w15:restartNumberingAfterBreak="0">
    <w:nsid w:val="726435D6"/>
    <w:multiLevelType w:val="hybridMultilevel"/>
    <w:tmpl w:val="46440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31C48E2"/>
    <w:multiLevelType w:val="hybridMultilevel"/>
    <w:tmpl w:val="5FCE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3974754"/>
    <w:multiLevelType w:val="hybridMultilevel"/>
    <w:tmpl w:val="5BF0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73BB19CA"/>
    <w:multiLevelType w:val="hybridMultilevel"/>
    <w:tmpl w:val="28C8E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75080DB5"/>
    <w:multiLevelType w:val="hybridMultilevel"/>
    <w:tmpl w:val="11926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75A04F0F"/>
    <w:multiLevelType w:val="hybridMultilevel"/>
    <w:tmpl w:val="6CBA7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3" w15:restartNumberingAfterBreak="0">
    <w:nsid w:val="762F49E0"/>
    <w:multiLevelType w:val="hybridMultilevel"/>
    <w:tmpl w:val="5B402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4" w15:restartNumberingAfterBreak="0">
    <w:nsid w:val="770D0BAA"/>
    <w:multiLevelType w:val="hybridMultilevel"/>
    <w:tmpl w:val="726C1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787D3242"/>
    <w:multiLevelType w:val="hybridMultilevel"/>
    <w:tmpl w:val="885E2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 w15:restartNumberingAfterBreak="0">
    <w:nsid w:val="788A0D82"/>
    <w:multiLevelType w:val="hybridMultilevel"/>
    <w:tmpl w:val="B48A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7901612F"/>
    <w:multiLevelType w:val="hybridMultilevel"/>
    <w:tmpl w:val="4BB2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 w15:restartNumberingAfterBreak="0">
    <w:nsid w:val="79475F67"/>
    <w:multiLevelType w:val="hybridMultilevel"/>
    <w:tmpl w:val="62EC7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9" w15:restartNumberingAfterBreak="0">
    <w:nsid w:val="7A362C6A"/>
    <w:multiLevelType w:val="hybridMultilevel"/>
    <w:tmpl w:val="20583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 w15:restartNumberingAfterBreak="0">
    <w:nsid w:val="7A7A70ED"/>
    <w:multiLevelType w:val="hybridMultilevel"/>
    <w:tmpl w:val="045A6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 w15:restartNumberingAfterBreak="0">
    <w:nsid w:val="7B1B7B04"/>
    <w:multiLevelType w:val="hybridMultilevel"/>
    <w:tmpl w:val="FDB8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 w15:restartNumberingAfterBreak="0">
    <w:nsid w:val="7B7D2D7A"/>
    <w:multiLevelType w:val="hybridMultilevel"/>
    <w:tmpl w:val="CBA8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7BEE2DC5"/>
    <w:multiLevelType w:val="hybridMultilevel"/>
    <w:tmpl w:val="17068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 w15:restartNumberingAfterBreak="0">
    <w:nsid w:val="7C5A5D7F"/>
    <w:multiLevelType w:val="hybridMultilevel"/>
    <w:tmpl w:val="36B04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5" w15:restartNumberingAfterBreak="0">
    <w:nsid w:val="7D4E75FC"/>
    <w:multiLevelType w:val="hybridMultilevel"/>
    <w:tmpl w:val="2FCAC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7DA205DA"/>
    <w:multiLevelType w:val="hybridMultilevel"/>
    <w:tmpl w:val="60CE5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 w15:restartNumberingAfterBreak="0">
    <w:nsid w:val="7E5005CB"/>
    <w:multiLevelType w:val="hybridMultilevel"/>
    <w:tmpl w:val="FBCAF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7E98734B"/>
    <w:multiLevelType w:val="hybridMultilevel"/>
    <w:tmpl w:val="CA629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 w15:restartNumberingAfterBreak="0">
    <w:nsid w:val="7F122C90"/>
    <w:multiLevelType w:val="hybridMultilevel"/>
    <w:tmpl w:val="74321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7F4C54A0"/>
    <w:multiLevelType w:val="hybridMultilevel"/>
    <w:tmpl w:val="78F84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9"/>
  </w:num>
  <w:num w:numId="3">
    <w:abstractNumId w:val="31"/>
  </w:num>
  <w:num w:numId="4">
    <w:abstractNumId w:val="197"/>
  </w:num>
  <w:num w:numId="5">
    <w:abstractNumId w:val="184"/>
  </w:num>
  <w:num w:numId="6">
    <w:abstractNumId w:val="224"/>
  </w:num>
  <w:num w:numId="7">
    <w:abstractNumId w:val="204"/>
  </w:num>
  <w:num w:numId="8">
    <w:abstractNumId w:val="55"/>
  </w:num>
  <w:num w:numId="9">
    <w:abstractNumId w:val="43"/>
  </w:num>
  <w:num w:numId="10">
    <w:abstractNumId w:val="91"/>
  </w:num>
  <w:num w:numId="11">
    <w:abstractNumId w:val="20"/>
  </w:num>
  <w:num w:numId="12">
    <w:abstractNumId w:val="57"/>
  </w:num>
  <w:num w:numId="13">
    <w:abstractNumId w:val="121"/>
  </w:num>
  <w:num w:numId="14">
    <w:abstractNumId w:val="148"/>
  </w:num>
  <w:num w:numId="15">
    <w:abstractNumId w:val="67"/>
  </w:num>
  <w:num w:numId="16">
    <w:abstractNumId w:val="93"/>
  </w:num>
  <w:num w:numId="17">
    <w:abstractNumId w:val="49"/>
  </w:num>
  <w:num w:numId="18">
    <w:abstractNumId w:val="85"/>
  </w:num>
  <w:num w:numId="19">
    <w:abstractNumId w:val="168"/>
  </w:num>
  <w:num w:numId="20">
    <w:abstractNumId w:val="221"/>
  </w:num>
  <w:num w:numId="21">
    <w:abstractNumId w:val="139"/>
  </w:num>
  <w:num w:numId="22">
    <w:abstractNumId w:val="133"/>
  </w:num>
  <w:num w:numId="23">
    <w:abstractNumId w:val="92"/>
  </w:num>
  <w:num w:numId="24">
    <w:abstractNumId w:val="172"/>
  </w:num>
  <w:num w:numId="25">
    <w:abstractNumId w:val="75"/>
  </w:num>
  <w:num w:numId="26">
    <w:abstractNumId w:val="196"/>
  </w:num>
  <w:num w:numId="27">
    <w:abstractNumId w:val="83"/>
  </w:num>
  <w:num w:numId="28">
    <w:abstractNumId w:val="147"/>
  </w:num>
  <w:num w:numId="29">
    <w:abstractNumId w:val="230"/>
  </w:num>
  <w:num w:numId="30">
    <w:abstractNumId w:val="53"/>
  </w:num>
  <w:num w:numId="31">
    <w:abstractNumId w:val="82"/>
  </w:num>
  <w:num w:numId="32">
    <w:abstractNumId w:val="152"/>
  </w:num>
  <w:num w:numId="33">
    <w:abstractNumId w:val="162"/>
  </w:num>
  <w:num w:numId="34">
    <w:abstractNumId w:val="214"/>
  </w:num>
  <w:num w:numId="35">
    <w:abstractNumId w:val="78"/>
  </w:num>
  <w:num w:numId="36">
    <w:abstractNumId w:val="189"/>
  </w:num>
  <w:num w:numId="37">
    <w:abstractNumId w:val="0"/>
  </w:num>
  <w:num w:numId="38">
    <w:abstractNumId w:val="164"/>
  </w:num>
  <w:num w:numId="39">
    <w:abstractNumId w:val="94"/>
  </w:num>
  <w:num w:numId="40">
    <w:abstractNumId w:val="11"/>
  </w:num>
  <w:num w:numId="41">
    <w:abstractNumId w:val="1"/>
  </w:num>
  <w:num w:numId="42">
    <w:abstractNumId w:val="65"/>
  </w:num>
  <w:num w:numId="43">
    <w:abstractNumId w:val="176"/>
  </w:num>
  <w:num w:numId="44">
    <w:abstractNumId w:val="60"/>
  </w:num>
  <w:num w:numId="45">
    <w:abstractNumId w:val="131"/>
  </w:num>
  <w:num w:numId="46">
    <w:abstractNumId w:val="45"/>
  </w:num>
  <w:num w:numId="47">
    <w:abstractNumId w:val="160"/>
  </w:num>
  <w:num w:numId="48">
    <w:abstractNumId w:val="56"/>
  </w:num>
  <w:num w:numId="49">
    <w:abstractNumId w:val="136"/>
  </w:num>
  <w:num w:numId="50">
    <w:abstractNumId w:val="185"/>
  </w:num>
  <w:num w:numId="51">
    <w:abstractNumId w:val="220"/>
  </w:num>
  <w:num w:numId="52">
    <w:abstractNumId w:val="23"/>
  </w:num>
  <w:num w:numId="53">
    <w:abstractNumId w:val="86"/>
  </w:num>
  <w:num w:numId="54">
    <w:abstractNumId w:val="144"/>
  </w:num>
  <w:num w:numId="55">
    <w:abstractNumId w:val="166"/>
  </w:num>
  <w:num w:numId="56">
    <w:abstractNumId w:val="228"/>
  </w:num>
  <w:num w:numId="57">
    <w:abstractNumId w:val="169"/>
  </w:num>
  <w:num w:numId="58">
    <w:abstractNumId w:val="223"/>
  </w:num>
  <w:num w:numId="59">
    <w:abstractNumId w:val="188"/>
  </w:num>
  <w:num w:numId="60">
    <w:abstractNumId w:val="195"/>
  </w:num>
  <w:num w:numId="61">
    <w:abstractNumId w:val="226"/>
  </w:num>
  <w:num w:numId="62">
    <w:abstractNumId w:val="50"/>
  </w:num>
  <w:num w:numId="63">
    <w:abstractNumId w:val="137"/>
  </w:num>
  <w:num w:numId="64">
    <w:abstractNumId w:val="2"/>
  </w:num>
  <w:num w:numId="65">
    <w:abstractNumId w:val="206"/>
  </w:num>
  <w:num w:numId="66">
    <w:abstractNumId w:val="21"/>
  </w:num>
  <w:num w:numId="67">
    <w:abstractNumId w:val="222"/>
  </w:num>
  <w:num w:numId="68">
    <w:abstractNumId w:val="61"/>
  </w:num>
  <w:num w:numId="69">
    <w:abstractNumId w:val="145"/>
  </w:num>
  <w:num w:numId="70">
    <w:abstractNumId w:val="80"/>
  </w:num>
  <w:num w:numId="71">
    <w:abstractNumId w:val="108"/>
  </w:num>
  <w:num w:numId="72">
    <w:abstractNumId w:val="225"/>
  </w:num>
  <w:num w:numId="73">
    <w:abstractNumId w:val="77"/>
  </w:num>
  <w:num w:numId="74">
    <w:abstractNumId w:val="170"/>
  </w:num>
  <w:num w:numId="75">
    <w:abstractNumId w:val="104"/>
  </w:num>
  <w:num w:numId="76">
    <w:abstractNumId w:val="190"/>
  </w:num>
  <w:num w:numId="77">
    <w:abstractNumId w:val="201"/>
  </w:num>
  <w:num w:numId="78">
    <w:abstractNumId w:val="71"/>
  </w:num>
  <w:num w:numId="79">
    <w:abstractNumId w:val="215"/>
  </w:num>
  <w:num w:numId="80">
    <w:abstractNumId w:val="140"/>
  </w:num>
  <w:num w:numId="81">
    <w:abstractNumId w:val="119"/>
  </w:num>
  <w:num w:numId="82">
    <w:abstractNumId w:val="106"/>
  </w:num>
  <w:num w:numId="83">
    <w:abstractNumId w:val="128"/>
  </w:num>
  <w:num w:numId="84">
    <w:abstractNumId w:val="141"/>
  </w:num>
  <w:num w:numId="85">
    <w:abstractNumId w:val="9"/>
  </w:num>
  <w:num w:numId="86">
    <w:abstractNumId w:val="17"/>
  </w:num>
  <w:num w:numId="87">
    <w:abstractNumId w:val="157"/>
  </w:num>
  <w:num w:numId="88">
    <w:abstractNumId w:val="191"/>
  </w:num>
  <w:num w:numId="89">
    <w:abstractNumId w:val="142"/>
  </w:num>
  <w:num w:numId="90">
    <w:abstractNumId w:val="26"/>
  </w:num>
  <w:num w:numId="91">
    <w:abstractNumId w:val="44"/>
  </w:num>
  <w:num w:numId="92">
    <w:abstractNumId w:val="202"/>
  </w:num>
  <w:num w:numId="93">
    <w:abstractNumId w:val="123"/>
  </w:num>
  <w:num w:numId="94">
    <w:abstractNumId w:val="33"/>
  </w:num>
  <w:num w:numId="95">
    <w:abstractNumId w:val="135"/>
  </w:num>
  <w:num w:numId="96">
    <w:abstractNumId w:val="229"/>
  </w:num>
  <w:num w:numId="97">
    <w:abstractNumId w:val="39"/>
  </w:num>
  <w:num w:numId="98">
    <w:abstractNumId w:val="159"/>
  </w:num>
  <w:num w:numId="99">
    <w:abstractNumId w:val="171"/>
  </w:num>
  <w:num w:numId="100">
    <w:abstractNumId w:val="112"/>
  </w:num>
  <w:num w:numId="101">
    <w:abstractNumId w:val="12"/>
  </w:num>
  <w:num w:numId="102">
    <w:abstractNumId w:val="10"/>
  </w:num>
  <w:num w:numId="103">
    <w:abstractNumId w:val="87"/>
  </w:num>
  <w:num w:numId="104">
    <w:abstractNumId w:val="181"/>
  </w:num>
  <w:num w:numId="105">
    <w:abstractNumId w:val="118"/>
  </w:num>
  <w:num w:numId="106">
    <w:abstractNumId w:val="8"/>
  </w:num>
  <w:num w:numId="107">
    <w:abstractNumId w:val="38"/>
  </w:num>
  <w:num w:numId="108">
    <w:abstractNumId w:val="22"/>
  </w:num>
  <w:num w:numId="109">
    <w:abstractNumId w:val="138"/>
  </w:num>
  <w:num w:numId="110">
    <w:abstractNumId w:val="150"/>
  </w:num>
  <w:num w:numId="111">
    <w:abstractNumId w:val="146"/>
  </w:num>
  <w:num w:numId="112">
    <w:abstractNumId w:val="62"/>
  </w:num>
  <w:num w:numId="113">
    <w:abstractNumId w:val="95"/>
  </w:num>
  <w:num w:numId="114">
    <w:abstractNumId w:val="99"/>
  </w:num>
  <w:num w:numId="115">
    <w:abstractNumId w:val="64"/>
  </w:num>
  <w:num w:numId="116">
    <w:abstractNumId w:val="117"/>
  </w:num>
  <w:num w:numId="117">
    <w:abstractNumId w:val="35"/>
  </w:num>
  <w:num w:numId="118">
    <w:abstractNumId w:val="130"/>
  </w:num>
  <w:num w:numId="119">
    <w:abstractNumId w:val="161"/>
  </w:num>
  <w:num w:numId="120">
    <w:abstractNumId w:val="3"/>
  </w:num>
  <w:num w:numId="121">
    <w:abstractNumId w:val="110"/>
  </w:num>
  <w:num w:numId="122">
    <w:abstractNumId w:val="72"/>
  </w:num>
  <w:num w:numId="123">
    <w:abstractNumId w:val="179"/>
  </w:num>
  <w:num w:numId="124">
    <w:abstractNumId w:val="40"/>
  </w:num>
  <w:num w:numId="125">
    <w:abstractNumId w:val="115"/>
  </w:num>
  <w:num w:numId="126">
    <w:abstractNumId w:val="114"/>
  </w:num>
  <w:num w:numId="127">
    <w:abstractNumId w:val="200"/>
  </w:num>
  <w:num w:numId="128">
    <w:abstractNumId w:val="79"/>
  </w:num>
  <w:num w:numId="129">
    <w:abstractNumId w:val="109"/>
  </w:num>
  <w:num w:numId="130">
    <w:abstractNumId w:val="19"/>
  </w:num>
  <w:num w:numId="131">
    <w:abstractNumId w:val="183"/>
  </w:num>
  <w:num w:numId="132">
    <w:abstractNumId w:val="90"/>
  </w:num>
  <w:num w:numId="133">
    <w:abstractNumId w:val="113"/>
  </w:num>
  <w:num w:numId="134">
    <w:abstractNumId w:val="219"/>
  </w:num>
  <w:num w:numId="135">
    <w:abstractNumId w:val="173"/>
  </w:num>
  <w:num w:numId="136">
    <w:abstractNumId w:val="165"/>
  </w:num>
  <w:num w:numId="137">
    <w:abstractNumId w:val="199"/>
  </w:num>
  <w:num w:numId="138">
    <w:abstractNumId w:val="69"/>
  </w:num>
  <w:num w:numId="139">
    <w:abstractNumId w:val="167"/>
  </w:num>
  <w:num w:numId="140">
    <w:abstractNumId w:val="156"/>
  </w:num>
  <w:num w:numId="141">
    <w:abstractNumId w:val="68"/>
  </w:num>
  <w:num w:numId="142">
    <w:abstractNumId w:val="28"/>
  </w:num>
  <w:num w:numId="143">
    <w:abstractNumId w:val="132"/>
  </w:num>
  <w:num w:numId="144">
    <w:abstractNumId w:val="84"/>
  </w:num>
  <w:num w:numId="145">
    <w:abstractNumId w:val="227"/>
  </w:num>
  <w:num w:numId="146">
    <w:abstractNumId w:val="14"/>
  </w:num>
  <w:num w:numId="147">
    <w:abstractNumId w:val="58"/>
  </w:num>
  <w:num w:numId="148">
    <w:abstractNumId w:val="122"/>
  </w:num>
  <w:num w:numId="149">
    <w:abstractNumId w:val="102"/>
  </w:num>
  <w:num w:numId="150">
    <w:abstractNumId w:val="154"/>
  </w:num>
  <w:num w:numId="151">
    <w:abstractNumId w:val="41"/>
  </w:num>
  <w:num w:numId="152">
    <w:abstractNumId w:val="103"/>
  </w:num>
  <w:num w:numId="153">
    <w:abstractNumId w:val="210"/>
  </w:num>
  <w:num w:numId="154">
    <w:abstractNumId w:val="125"/>
  </w:num>
  <w:num w:numId="155">
    <w:abstractNumId w:val="124"/>
  </w:num>
  <w:num w:numId="156">
    <w:abstractNumId w:val="180"/>
  </w:num>
  <w:num w:numId="157">
    <w:abstractNumId w:val="126"/>
  </w:num>
  <w:num w:numId="158">
    <w:abstractNumId w:val="63"/>
  </w:num>
  <w:num w:numId="159">
    <w:abstractNumId w:val="218"/>
  </w:num>
  <w:num w:numId="160">
    <w:abstractNumId w:val="216"/>
  </w:num>
  <w:num w:numId="161">
    <w:abstractNumId w:val="47"/>
  </w:num>
  <w:num w:numId="162">
    <w:abstractNumId w:val="193"/>
  </w:num>
  <w:num w:numId="163">
    <w:abstractNumId w:val="127"/>
  </w:num>
  <w:num w:numId="164">
    <w:abstractNumId w:val="186"/>
  </w:num>
  <w:num w:numId="165">
    <w:abstractNumId w:val="15"/>
  </w:num>
  <w:num w:numId="166">
    <w:abstractNumId w:val="27"/>
  </w:num>
  <w:num w:numId="167">
    <w:abstractNumId w:val="34"/>
  </w:num>
  <w:num w:numId="168">
    <w:abstractNumId w:val="101"/>
  </w:num>
  <w:num w:numId="169">
    <w:abstractNumId w:val="74"/>
  </w:num>
  <w:num w:numId="170">
    <w:abstractNumId w:val="120"/>
  </w:num>
  <w:num w:numId="171">
    <w:abstractNumId w:val="36"/>
  </w:num>
  <w:num w:numId="172">
    <w:abstractNumId w:val="203"/>
  </w:num>
  <w:num w:numId="173">
    <w:abstractNumId w:val="46"/>
  </w:num>
  <w:num w:numId="174">
    <w:abstractNumId w:val="59"/>
  </w:num>
  <w:num w:numId="175">
    <w:abstractNumId w:val="24"/>
  </w:num>
  <w:num w:numId="176">
    <w:abstractNumId w:val="4"/>
  </w:num>
  <w:num w:numId="177">
    <w:abstractNumId w:val="88"/>
  </w:num>
  <w:num w:numId="178">
    <w:abstractNumId w:val="32"/>
  </w:num>
  <w:num w:numId="179">
    <w:abstractNumId w:val="205"/>
  </w:num>
  <w:num w:numId="180">
    <w:abstractNumId w:val="66"/>
  </w:num>
  <w:num w:numId="181">
    <w:abstractNumId w:val="97"/>
  </w:num>
  <w:num w:numId="182">
    <w:abstractNumId w:val="105"/>
  </w:num>
  <w:num w:numId="183">
    <w:abstractNumId w:val="98"/>
  </w:num>
  <w:num w:numId="184">
    <w:abstractNumId w:val="208"/>
  </w:num>
  <w:num w:numId="185">
    <w:abstractNumId w:val="198"/>
  </w:num>
  <w:num w:numId="186">
    <w:abstractNumId w:val="18"/>
  </w:num>
  <w:num w:numId="187">
    <w:abstractNumId w:val="13"/>
  </w:num>
  <w:num w:numId="188">
    <w:abstractNumId w:val="187"/>
  </w:num>
  <w:num w:numId="189">
    <w:abstractNumId w:val="81"/>
  </w:num>
  <w:num w:numId="190">
    <w:abstractNumId w:val="7"/>
  </w:num>
  <w:num w:numId="191">
    <w:abstractNumId w:val="16"/>
  </w:num>
  <w:num w:numId="192">
    <w:abstractNumId w:val="51"/>
  </w:num>
  <w:num w:numId="193">
    <w:abstractNumId w:val="111"/>
  </w:num>
  <w:num w:numId="194">
    <w:abstractNumId w:val="29"/>
  </w:num>
  <w:num w:numId="195">
    <w:abstractNumId w:val="25"/>
  </w:num>
  <w:num w:numId="196">
    <w:abstractNumId w:val="213"/>
  </w:num>
  <w:num w:numId="197">
    <w:abstractNumId w:val="76"/>
  </w:num>
  <w:num w:numId="198">
    <w:abstractNumId w:val="212"/>
  </w:num>
  <w:num w:numId="199">
    <w:abstractNumId w:val="182"/>
  </w:num>
  <w:num w:numId="200">
    <w:abstractNumId w:val="143"/>
  </w:num>
  <w:num w:numId="201">
    <w:abstractNumId w:val="37"/>
  </w:num>
  <w:num w:numId="202">
    <w:abstractNumId w:val="134"/>
  </w:num>
  <w:num w:numId="203">
    <w:abstractNumId w:val="129"/>
  </w:num>
  <w:num w:numId="204">
    <w:abstractNumId w:val="70"/>
  </w:num>
  <w:num w:numId="205">
    <w:abstractNumId w:val="30"/>
  </w:num>
  <w:num w:numId="206">
    <w:abstractNumId w:val="178"/>
  </w:num>
  <w:num w:numId="207">
    <w:abstractNumId w:val="42"/>
  </w:num>
  <w:num w:numId="208">
    <w:abstractNumId w:val="217"/>
  </w:num>
  <w:num w:numId="209">
    <w:abstractNumId w:val="149"/>
  </w:num>
  <w:num w:numId="210">
    <w:abstractNumId w:val="158"/>
  </w:num>
  <w:num w:numId="211">
    <w:abstractNumId w:val="100"/>
  </w:num>
  <w:num w:numId="212">
    <w:abstractNumId w:val="48"/>
  </w:num>
  <w:num w:numId="213">
    <w:abstractNumId w:val="73"/>
  </w:num>
  <w:num w:numId="214">
    <w:abstractNumId w:val="209"/>
  </w:num>
  <w:num w:numId="215">
    <w:abstractNumId w:val="207"/>
  </w:num>
  <w:num w:numId="216">
    <w:abstractNumId w:val="192"/>
  </w:num>
  <w:num w:numId="217">
    <w:abstractNumId w:val="6"/>
  </w:num>
  <w:num w:numId="218">
    <w:abstractNumId w:val="174"/>
  </w:num>
  <w:num w:numId="219">
    <w:abstractNumId w:val="153"/>
  </w:num>
  <w:num w:numId="220">
    <w:abstractNumId w:val="211"/>
  </w:num>
  <w:num w:numId="221">
    <w:abstractNumId w:val="155"/>
  </w:num>
  <w:num w:numId="222">
    <w:abstractNumId w:val="107"/>
  </w:num>
  <w:num w:numId="223">
    <w:abstractNumId w:val="175"/>
  </w:num>
  <w:num w:numId="224">
    <w:abstractNumId w:val="177"/>
  </w:num>
  <w:num w:numId="225">
    <w:abstractNumId w:val="96"/>
  </w:num>
  <w:num w:numId="226">
    <w:abstractNumId w:val="194"/>
  </w:num>
  <w:num w:numId="227">
    <w:abstractNumId w:val="151"/>
  </w:num>
  <w:num w:numId="228">
    <w:abstractNumId w:val="52"/>
  </w:num>
  <w:num w:numId="229">
    <w:abstractNumId w:val="163"/>
  </w:num>
  <w:num w:numId="230">
    <w:abstractNumId w:val="54"/>
  </w:num>
  <w:num w:numId="231">
    <w:abstractNumId w:val="116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74C"/>
    <w:rsid w:val="00021E1B"/>
    <w:rsid w:val="0002652B"/>
    <w:rsid w:val="00041A48"/>
    <w:rsid w:val="00051B25"/>
    <w:rsid w:val="000555AA"/>
    <w:rsid w:val="000660E1"/>
    <w:rsid w:val="000663B6"/>
    <w:rsid w:val="00090EB7"/>
    <w:rsid w:val="00091500"/>
    <w:rsid w:val="000917CC"/>
    <w:rsid w:val="0009452B"/>
    <w:rsid w:val="00097A4A"/>
    <w:rsid w:val="000A52DC"/>
    <w:rsid w:val="000C6BDD"/>
    <w:rsid w:val="000C7D3E"/>
    <w:rsid w:val="000F02BB"/>
    <w:rsid w:val="000F649F"/>
    <w:rsid w:val="00110348"/>
    <w:rsid w:val="001104FB"/>
    <w:rsid w:val="00132021"/>
    <w:rsid w:val="0014568B"/>
    <w:rsid w:val="001602B0"/>
    <w:rsid w:val="00160F3A"/>
    <w:rsid w:val="00164FE4"/>
    <w:rsid w:val="00166976"/>
    <w:rsid w:val="0017248A"/>
    <w:rsid w:val="00173D03"/>
    <w:rsid w:val="00180D0E"/>
    <w:rsid w:val="001810FF"/>
    <w:rsid w:val="001820BC"/>
    <w:rsid w:val="001857A3"/>
    <w:rsid w:val="0019445D"/>
    <w:rsid w:val="00196ECA"/>
    <w:rsid w:val="001A0DAD"/>
    <w:rsid w:val="001B174C"/>
    <w:rsid w:val="001C39F8"/>
    <w:rsid w:val="001C41DA"/>
    <w:rsid w:val="001C4A4E"/>
    <w:rsid w:val="001D0755"/>
    <w:rsid w:val="001D7130"/>
    <w:rsid w:val="001F3D49"/>
    <w:rsid w:val="001F7C7D"/>
    <w:rsid w:val="00201933"/>
    <w:rsid w:val="00204B95"/>
    <w:rsid w:val="00212AA8"/>
    <w:rsid w:val="00215100"/>
    <w:rsid w:val="00227BB2"/>
    <w:rsid w:val="002325CD"/>
    <w:rsid w:val="00232885"/>
    <w:rsid w:val="002408BF"/>
    <w:rsid w:val="00252054"/>
    <w:rsid w:val="002664E6"/>
    <w:rsid w:val="00272693"/>
    <w:rsid w:val="00290948"/>
    <w:rsid w:val="00291E8F"/>
    <w:rsid w:val="002A7742"/>
    <w:rsid w:val="002B05F0"/>
    <w:rsid w:val="002B135E"/>
    <w:rsid w:val="002B1DC7"/>
    <w:rsid w:val="002D0E28"/>
    <w:rsid w:val="002E2ED5"/>
    <w:rsid w:val="002F371F"/>
    <w:rsid w:val="002F3804"/>
    <w:rsid w:val="002F5728"/>
    <w:rsid w:val="003118C9"/>
    <w:rsid w:val="003122A1"/>
    <w:rsid w:val="00315ECB"/>
    <w:rsid w:val="00316B36"/>
    <w:rsid w:val="00323598"/>
    <w:rsid w:val="003308DF"/>
    <w:rsid w:val="00351F43"/>
    <w:rsid w:val="003600DC"/>
    <w:rsid w:val="00360C74"/>
    <w:rsid w:val="003752D3"/>
    <w:rsid w:val="00375AB0"/>
    <w:rsid w:val="00382497"/>
    <w:rsid w:val="003A2DAF"/>
    <w:rsid w:val="003A3BBB"/>
    <w:rsid w:val="003A4988"/>
    <w:rsid w:val="003A5D0F"/>
    <w:rsid w:val="003A7749"/>
    <w:rsid w:val="003C0C44"/>
    <w:rsid w:val="003D0171"/>
    <w:rsid w:val="003D6916"/>
    <w:rsid w:val="003E011E"/>
    <w:rsid w:val="003E119F"/>
    <w:rsid w:val="003E76A8"/>
    <w:rsid w:val="003F00D1"/>
    <w:rsid w:val="003F47E5"/>
    <w:rsid w:val="0040224F"/>
    <w:rsid w:val="00402E11"/>
    <w:rsid w:val="004060A5"/>
    <w:rsid w:val="00411164"/>
    <w:rsid w:val="00420A86"/>
    <w:rsid w:val="00427E0C"/>
    <w:rsid w:val="004339B8"/>
    <w:rsid w:val="00443BA6"/>
    <w:rsid w:val="00456D0B"/>
    <w:rsid w:val="00457804"/>
    <w:rsid w:val="004629A6"/>
    <w:rsid w:val="00484B42"/>
    <w:rsid w:val="00485E68"/>
    <w:rsid w:val="00490B24"/>
    <w:rsid w:val="0049530C"/>
    <w:rsid w:val="004A5379"/>
    <w:rsid w:val="004A6BD8"/>
    <w:rsid w:val="004B4299"/>
    <w:rsid w:val="004C0FEF"/>
    <w:rsid w:val="004C7B05"/>
    <w:rsid w:val="004E42B9"/>
    <w:rsid w:val="004F2EF1"/>
    <w:rsid w:val="005039C3"/>
    <w:rsid w:val="00516E33"/>
    <w:rsid w:val="00523C20"/>
    <w:rsid w:val="00556FC5"/>
    <w:rsid w:val="00572C21"/>
    <w:rsid w:val="00574B02"/>
    <w:rsid w:val="00574D68"/>
    <w:rsid w:val="005809EA"/>
    <w:rsid w:val="00583944"/>
    <w:rsid w:val="00592EA6"/>
    <w:rsid w:val="005B650E"/>
    <w:rsid w:val="005E2A45"/>
    <w:rsid w:val="005E35FA"/>
    <w:rsid w:val="005F1024"/>
    <w:rsid w:val="005F4B95"/>
    <w:rsid w:val="005F66B0"/>
    <w:rsid w:val="005F73DC"/>
    <w:rsid w:val="00602D1B"/>
    <w:rsid w:val="0060603F"/>
    <w:rsid w:val="006131DA"/>
    <w:rsid w:val="0061494A"/>
    <w:rsid w:val="00636F43"/>
    <w:rsid w:val="00651F25"/>
    <w:rsid w:val="00675EB7"/>
    <w:rsid w:val="006771D9"/>
    <w:rsid w:val="00680F29"/>
    <w:rsid w:val="00686237"/>
    <w:rsid w:val="0069033B"/>
    <w:rsid w:val="006A02BA"/>
    <w:rsid w:val="006B0A49"/>
    <w:rsid w:val="006C4FDA"/>
    <w:rsid w:val="006D1DDE"/>
    <w:rsid w:val="006D436A"/>
    <w:rsid w:val="006D4997"/>
    <w:rsid w:val="006D55A0"/>
    <w:rsid w:val="006D55D5"/>
    <w:rsid w:val="006E0933"/>
    <w:rsid w:val="006E19B7"/>
    <w:rsid w:val="006E4B4A"/>
    <w:rsid w:val="006E75D4"/>
    <w:rsid w:val="006F2E04"/>
    <w:rsid w:val="006F3037"/>
    <w:rsid w:val="0070204B"/>
    <w:rsid w:val="00722DB4"/>
    <w:rsid w:val="00723097"/>
    <w:rsid w:val="007427F5"/>
    <w:rsid w:val="00744580"/>
    <w:rsid w:val="00750F95"/>
    <w:rsid w:val="0075469A"/>
    <w:rsid w:val="0076088D"/>
    <w:rsid w:val="007611A1"/>
    <w:rsid w:val="0077608C"/>
    <w:rsid w:val="00792243"/>
    <w:rsid w:val="00797713"/>
    <w:rsid w:val="007A571A"/>
    <w:rsid w:val="007B1CEB"/>
    <w:rsid w:val="007B2609"/>
    <w:rsid w:val="007B31A6"/>
    <w:rsid w:val="007D07AB"/>
    <w:rsid w:val="007D0CF2"/>
    <w:rsid w:val="007E3F92"/>
    <w:rsid w:val="00811529"/>
    <w:rsid w:val="00823EF9"/>
    <w:rsid w:val="00837EA2"/>
    <w:rsid w:val="00840295"/>
    <w:rsid w:val="00844CDA"/>
    <w:rsid w:val="00846CEA"/>
    <w:rsid w:val="00851E6F"/>
    <w:rsid w:val="008635FD"/>
    <w:rsid w:val="00865C71"/>
    <w:rsid w:val="00866A4B"/>
    <w:rsid w:val="008721FD"/>
    <w:rsid w:val="008776B3"/>
    <w:rsid w:val="0088023A"/>
    <w:rsid w:val="00880B7F"/>
    <w:rsid w:val="008853A1"/>
    <w:rsid w:val="008A178D"/>
    <w:rsid w:val="008A2A60"/>
    <w:rsid w:val="008A7F79"/>
    <w:rsid w:val="008B3475"/>
    <w:rsid w:val="008C6292"/>
    <w:rsid w:val="008C64F9"/>
    <w:rsid w:val="008D357A"/>
    <w:rsid w:val="008E184E"/>
    <w:rsid w:val="008E318D"/>
    <w:rsid w:val="008E36DA"/>
    <w:rsid w:val="008E5E8B"/>
    <w:rsid w:val="008F46ED"/>
    <w:rsid w:val="009005CF"/>
    <w:rsid w:val="009028A9"/>
    <w:rsid w:val="00923D43"/>
    <w:rsid w:val="0092430F"/>
    <w:rsid w:val="0092687B"/>
    <w:rsid w:val="00937B02"/>
    <w:rsid w:val="009412C0"/>
    <w:rsid w:val="009429D5"/>
    <w:rsid w:val="0096205B"/>
    <w:rsid w:val="00966234"/>
    <w:rsid w:val="0097532B"/>
    <w:rsid w:val="00975372"/>
    <w:rsid w:val="00976398"/>
    <w:rsid w:val="009774A6"/>
    <w:rsid w:val="0098696A"/>
    <w:rsid w:val="0099111D"/>
    <w:rsid w:val="009917FA"/>
    <w:rsid w:val="00997EB9"/>
    <w:rsid w:val="009B46AE"/>
    <w:rsid w:val="009D66D2"/>
    <w:rsid w:val="009E0E00"/>
    <w:rsid w:val="00A06BB4"/>
    <w:rsid w:val="00A12CF4"/>
    <w:rsid w:val="00A14FA3"/>
    <w:rsid w:val="00A258F0"/>
    <w:rsid w:val="00A34B8B"/>
    <w:rsid w:val="00A37BE4"/>
    <w:rsid w:val="00A42E2F"/>
    <w:rsid w:val="00A44AF0"/>
    <w:rsid w:val="00A44BC8"/>
    <w:rsid w:val="00A47042"/>
    <w:rsid w:val="00A506E7"/>
    <w:rsid w:val="00A604B2"/>
    <w:rsid w:val="00A62AC0"/>
    <w:rsid w:val="00A66BF1"/>
    <w:rsid w:val="00A737C9"/>
    <w:rsid w:val="00A739F5"/>
    <w:rsid w:val="00A82903"/>
    <w:rsid w:val="00A956DC"/>
    <w:rsid w:val="00AA0CB4"/>
    <w:rsid w:val="00AB0A6A"/>
    <w:rsid w:val="00AB41EE"/>
    <w:rsid w:val="00AC262D"/>
    <w:rsid w:val="00AE3D47"/>
    <w:rsid w:val="00AF307F"/>
    <w:rsid w:val="00B0314A"/>
    <w:rsid w:val="00B04A33"/>
    <w:rsid w:val="00B04B01"/>
    <w:rsid w:val="00B1196F"/>
    <w:rsid w:val="00B24B76"/>
    <w:rsid w:val="00B46222"/>
    <w:rsid w:val="00B5169B"/>
    <w:rsid w:val="00B55051"/>
    <w:rsid w:val="00B55F75"/>
    <w:rsid w:val="00B57CA4"/>
    <w:rsid w:val="00B610C8"/>
    <w:rsid w:val="00B70B83"/>
    <w:rsid w:val="00B93E88"/>
    <w:rsid w:val="00B94437"/>
    <w:rsid w:val="00BA0580"/>
    <w:rsid w:val="00BA5034"/>
    <w:rsid w:val="00BA5C07"/>
    <w:rsid w:val="00BB64E2"/>
    <w:rsid w:val="00BB6CD2"/>
    <w:rsid w:val="00BC234B"/>
    <w:rsid w:val="00BD4A73"/>
    <w:rsid w:val="00BE3515"/>
    <w:rsid w:val="00BE7C62"/>
    <w:rsid w:val="00BF3300"/>
    <w:rsid w:val="00BF6711"/>
    <w:rsid w:val="00C02E3E"/>
    <w:rsid w:val="00C057B8"/>
    <w:rsid w:val="00C11BEC"/>
    <w:rsid w:val="00C12968"/>
    <w:rsid w:val="00C12CE1"/>
    <w:rsid w:val="00C20348"/>
    <w:rsid w:val="00C21109"/>
    <w:rsid w:val="00C244DF"/>
    <w:rsid w:val="00C26CFC"/>
    <w:rsid w:val="00C317A5"/>
    <w:rsid w:val="00C339ED"/>
    <w:rsid w:val="00C3542E"/>
    <w:rsid w:val="00C40AB6"/>
    <w:rsid w:val="00C42798"/>
    <w:rsid w:val="00C42B9E"/>
    <w:rsid w:val="00C558F3"/>
    <w:rsid w:val="00C64473"/>
    <w:rsid w:val="00C70647"/>
    <w:rsid w:val="00C71C77"/>
    <w:rsid w:val="00C72E33"/>
    <w:rsid w:val="00C77CF7"/>
    <w:rsid w:val="00C80450"/>
    <w:rsid w:val="00C94DB1"/>
    <w:rsid w:val="00C95CC7"/>
    <w:rsid w:val="00C96D4E"/>
    <w:rsid w:val="00CA29D0"/>
    <w:rsid w:val="00CB01BA"/>
    <w:rsid w:val="00CC2473"/>
    <w:rsid w:val="00CD2525"/>
    <w:rsid w:val="00CE0FE4"/>
    <w:rsid w:val="00CE4DA3"/>
    <w:rsid w:val="00D05D85"/>
    <w:rsid w:val="00D06328"/>
    <w:rsid w:val="00D161F4"/>
    <w:rsid w:val="00D17785"/>
    <w:rsid w:val="00D2187D"/>
    <w:rsid w:val="00D243CF"/>
    <w:rsid w:val="00D31D8C"/>
    <w:rsid w:val="00D32C6D"/>
    <w:rsid w:val="00D34633"/>
    <w:rsid w:val="00D46D31"/>
    <w:rsid w:val="00D538F7"/>
    <w:rsid w:val="00D63078"/>
    <w:rsid w:val="00D766B9"/>
    <w:rsid w:val="00D82750"/>
    <w:rsid w:val="00D846A7"/>
    <w:rsid w:val="00DA0E22"/>
    <w:rsid w:val="00DA51F7"/>
    <w:rsid w:val="00DB712F"/>
    <w:rsid w:val="00DD1DD5"/>
    <w:rsid w:val="00DE44CC"/>
    <w:rsid w:val="00DE590D"/>
    <w:rsid w:val="00DE6161"/>
    <w:rsid w:val="00DE6A87"/>
    <w:rsid w:val="00DF031B"/>
    <w:rsid w:val="00DF626B"/>
    <w:rsid w:val="00E0675B"/>
    <w:rsid w:val="00E14E10"/>
    <w:rsid w:val="00E2145B"/>
    <w:rsid w:val="00E349DB"/>
    <w:rsid w:val="00E4416D"/>
    <w:rsid w:val="00E630BE"/>
    <w:rsid w:val="00E6530E"/>
    <w:rsid w:val="00E81887"/>
    <w:rsid w:val="00E85592"/>
    <w:rsid w:val="00E943A1"/>
    <w:rsid w:val="00EA3E4A"/>
    <w:rsid w:val="00EB406D"/>
    <w:rsid w:val="00EB555A"/>
    <w:rsid w:val="00EB76C3"/>
    <w:rsid w:val="00EC5927"/>
    <w:rsid w:val="00EC76E2"/>
    <w:rsid w:val="00ED6873"/>
    <w:rsid w:val="00F0177C"/>
    <w:rsid w:val="00F06377"/>
    <w:rsid w:val="00F2111C"/>
    <w:rsid w:val="00F2125C"/>
    <w:rsid w:val="00F27E4D"/>
    <w:rsid w:val="00F36B97"/>
    <w:rsid w:val="00F51B7D"/>
    <w:rsid w:val="00F55257"/>
    <w:rsid w:val="00F7625D"/>
    <w:rsid w:val="00F76A3F"/>
    <w:rsid w:val="00F7732A"/>
    <w:rsid w:val="00F7774C"/>
    <w:rsid w:val="00F80A48"/>
    <w:rsid w:val="00F80A92"/>
    <w:rsid w:val="00F80B02"/>
    <w:rsid w:val="00FA3950"/>
    <w:rsid w:val="00FA6F28"/>
    <w:rsid w:val="00FA6F7A"/>
    <w:rsid w:val="00FB5888"/>
    <w:rsid w:val="00FC0E3C"/>
    <w:rsid w:val="00FC38C7"/>
    <w:rsid w:val="00FC57E9"/>
    <w:rsid w:val="00FD230A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6C0C"/>
  <w15:docId w15:val="{BBB0AC7B-9824-4E6E-8694-3005ABB5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77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0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0D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76A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rsid w:val="002D0E2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6E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4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FDA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F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40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639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76398"/>
  </w:style>
  <w:style w:type="paragraph" w:styleId="Footer">
    <w:name w:val="footer"/>
    <w:basedOn w:val="Normal"/>
    <w:link w:val="FooterChar"/>
    <w:uiPriority w:val="99"/>
    <w:unhideWhenUsed/>
    <w:rsid w:val="0097639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76398"/>
  </w:style>
  <w:style w:type="paragraph" w:customStyle="1" w:styleId="LearningObjective">
    <w:name w:val="LearningObjective"/>
    <w:basedOn w:val="Normal"/>
    <w:link w:val="LearningObjectiveChar"/>
    <w:qFormat/>
    <w:rsid w:val="00976398"/>
    <w:pPr>
      <w:spacing w:after="160" w:line="259" w:lineRule="auto"/>
    </w:pPr>
    <w:rPr>
      <w:rFonts w:eastAsiaTheme="minorHAnsi"/>
      <w:b/>
      <w:color w:val="984806"/>
      <w:u w:val="single"/>
    </w:rPr>
  </w:style>
  <w:style w:type="character" w:customStyle="1" w:styleId="LearningObjectiveChar">
    <w:name w:val="LearningObjective Char"/>
    <w:basedOn w:val="DefaultParagraphFont"/>
    <w:link w:val="LearningObjective"/>
    <w:rsid w:val="00976398"/>
    <w:rPr>
      <w:b/>
      <w:color w:val="98480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FD6F-80ED-4CB5-9CF4-1FA4DFCE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lley</dc:creator>
  <cp:keywords/>
  <dc:description/>
  <cp:lastModifiedBy>Angela Dooley</cp:lastModifiedBy>
  <cp:revision>7</cp:revision>
  <dcterms:created xsi:type="dcterms:W3CDTF">2021-08-10T18:59:00Z</dcterms:created>
  <dcterms:modified xsi:type="dcterms:W3CDTF">2021-11-18T17:44:00Z</dcterms:modified>
</cp:coreProperties>
</file>